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TANAH MERAH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ROSITA BINTI MUSTAPHA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9051603572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301241000088628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301203064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6.0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,001.0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6.595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ROSITA BINTI MUSTAPHA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9051603572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3 10:57:39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ulhuda_abdull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3 10:57:39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